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37" w:rsidRDefault="005E14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5E1437" w:rsidRDefault="005E1437" w:rsidP="00C420F8">
      <w:pPr>
        <w:pStyle w:val="a8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2468D5">
        <w:rPr>
          <w:b/>
          <w:sz w:val="24"/>
          <w:szCs w:val="24"/>
        </w:rPr>
        <w:t xml:space="preserve">обучение профсоюзных кадров и актива в </w:t>
      </w:r>
      <w:r w:rsidR="00C420F8">
        <w:rPr>
          <w:b/>
          <w:sz w:val="24"/>
          <w:szCs w:val="24"/>
        </w:rPr>
        <w:t xml:space="preserve"> </w:t>
      </w:r>
      <w:r w:rsidR="00864BD1">
        <w:rPr>
          <w:b/>
          <w:sz w:val="24"/>
          <w:szCs w:val="24"/>
        </w:rPr>
        <w:t>«Учебный центр профсоюзов»</w:t>
      </w:r>
    </w:p>
    <w:p w:rsidR="00C420F8" w:rsidRPr="00C420F8" w:rsidRDefault="002468D5" w:rsidP="00C420F8">
      <w:pPr>
        <w:pStyle w:val="a6"/>
        <w:jc w:val="center"/>
      </w:pPr>
      <w:r w:rsidRPr="002468D5">
        <w:rPr>
          <w:b/>
        </w:rPr>
        <w:t>Тема:</w:t>
      </w:r>
      <w:r>
        <w:t xml:space="preserve"> «______________________________________________________________________</w:t>
      </w:r>
      <w:r w:rsidR="00C420F8">
        <w:t>»</w:t>
      </w:r>
    </w:p>
    <w:p w:rsidR="005E1437" w:rsidRDefault="002468D5">
      <w:pPr>
        <w:pStyle w:val="a8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: </w:t>
      </w:r>
      <w:r w:rsidR="00C420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</w:t>
      </w:r>
      <w:r w:rsidR="00C420F8">
        <w:rPr>
          <w:b/>
          <w:sz w:val="24"/>
          <w:szCs w:val="24"/>
        </w:rPr>
        <w:t>2018 года</w:t>
      </w:r>
    </w:p>
    <w:p w:rsidR="005E1437" w:rsidRDefault="005E1437">
      <w:pPr>
        <w:pStyle w:val="a8"/>
        <w:ind w:firstLine="0"/>
        <w:rPr>
          <w:b/>
          <w:sz w:val="24"/>
          <w:szCs w:val="24"/>
        </w:rPr>
      </w:pPr>
    </w:p>
    <w:p w:rsidR="005E1437" w:rsidRDefault="005E1437">
      <w:pPr>
        <w:pStyle w:val="a8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 Сведения об организации:</w:t>
      </w:r>
    </w:p>
    <w:tbl>
      <w:tblPr>
        <w:tblW w:w="10336" w:type="dxa"/>
        <w:tblInd w:w="-447" w:type="dxa"/>
        <w:tblLayout w:type="fixed"/>
        <w:tblLook w:val="0000"/>
      </w:tblPr>
      <w:tblGrid>
        <w:gridCol w:w="4500"/>
        <w:gridCol w:w="5836"/>
      </w:tblGrid>
      <w:tr w:rsidR="00BB567D" w:rsidTr="00724F89">
        <w:trPr>
          <w:trHeight w:val="75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67D" w:rsidRDefault="00BB567D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67D" w:rsidRDefault="00BB567D">
            <w:pPr>
              <w:pStyle w:val="a8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567D" w:rsidTr="00724F89">
        <w:trPr>
          <w:trHeight w:val="56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67D" w:rsidRDefault="00BB567D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руководителя организации</w:t>
            </w:r>
          </w:p>
          <w:p w:rsidR="00BB567D" w:rsidRDefault="00BB567D">
            <w:pPr>
              <w:pStyle w:val="a8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67D" w:rsidRDefault="00BB567D">
            <w:pPr>
              <w:pStyle w:val="a8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BB567D" w:rsidTr="00724F89">
        <w:trPr>
          <w:trHeight w:val="113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67D" w:rsidRDefault="00BB567D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 руководителя организации, подписывающего договор (действует на основании Устава, доверенности, положения и т.д.)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67D" w:rsidRDefault="00BB567D">
            <w:pPr>
              <w:pStyle w:val="a8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BB567D" w:rsidTr="00BB567D">
        <w:trPr>
          <w:trHeight w:val="6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67D" w:rsidRDefault="00BB567D" w:rsidP="00BB567D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рес организации </w:t>
            </w:r>
          </w:p>
          <w:p w:rsidR="00BB567D" w:rsidRDefault="00BB567D" w:rsidP="00BB567D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указывать индекс) 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67D" w:rsidRDefault="00BB567D">
            <w:pPr>
              <w:pStyle w:val="a8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E1437" w:rsidTr="00BB567D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37" w:rsidRDefault="005E1437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37" w:rsidRDefault="005E1437">
            <w:pPr>
              <w:pStyle w:val="a8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E1437" w:rsidTr="00BB567D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37" w:rsidRDefault="005E1437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П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37" w:rsidRDefault="005E1437">
            <w:pPr>
              <w:pStyle w:val="a8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BB567D" w:rsidTr="00724F89">
        <w:trPr>
          <w:trHeight w:val="56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67D" w:rsidRDefault="00BB567D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нк,</w:t>
            </w:r>
            <w:r w:rsidR="002468D5">
              <w:rPr>
                <w:b/>
                <w:sz w:val="24"/>
                <w:szCs w:val="24"/>
              </w:rPr>
              <w:t xml:space="preserve"> </w:t>
            </w:r>
          </w:p>
          <w:p w:rsidR="00BB567D" w:rsidRDefault="00BB567D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с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67D" w:rsidRDefault="00BB567D">
            <w:pPr>
              <w:pStyle w:val="a8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E1437" w:rsidTr="00BB567D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37" w:rsidRDefault="005E1437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с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37" w:rsidRDefault="005E1437">
            <w:pPr>
              <w:pStyle w:val="a8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E1437" w:rsidTr="00BB567D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37" w:rsidRDefault="005E1437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37" w:rsidRDefault="005E1437">
            <w:pPr>
              <w:pStyle w:val="a8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E1437" w:rsidTr="00BB567D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37" w:rsidRDefault="005E1437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37" w:rsidRDefault="005E1437">
            <w:pPr>
              <w:pStyle w:val="a8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E1437" w:rsidTr="00BB567D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37" w:rsidRDefault="005E1437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ПО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37" w:rsidRDefault="005E1437">
            <w:pPr>
              <w:pStyle w:val="a8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E1437" w:rsidRPr="00403E86" w:rsidTr="00BB567D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37" w:rsidRDefault="005E1437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ВЭД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37" w:rsidRDefault="005E1437">
            <w:pPr>
              <w:pStyle w:val="a8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E1437" w:rsidTr="00BB567D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37" w:rsidRPr="00403E86" w:rsidRDefault="005E1437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  <w:r w:rsidRPr="00403E8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37" w:rsidRPr="00403E86" w:rsidRDefault="005E1437">
            <w:pPr>
              <w:pStyle w:val="a8"/>
              <w:snapToGrid w:val="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5E1437" w:rsidTr="00BB567D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37" w:rsidRDefault="005E1437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ое лицо по организационным вопросам, должность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37" w:rsidRPr="00403E86" w:rsidRDefault="005E1437">
            <w:pPr>
              <w:pStyle w:val="a8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5E1437" w:rsidTr="00BB567D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37" w:rsidRDefault="005E1437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/факс, код города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37" w:rsidRDefault="005E1437">
            <w:pPr>
              <w:pStyle w:val="a8"/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E1437" w:rsidRDefault="005E1437"/>
    <w:p w:rsidR="005E1437" w:rsidRDefault="005E1437">
      <w:pPr>
        <w:rPr>
          <w:b/>
        </w:rPr>
      </w:pPr>
      <w:r>
        <w:rPr>
          <w:b/>
        </w:rPr>
        <w:t>2. Сведения о слушателях:</w:t>
      </w:r>
    </w:p>
    <w:p w:rsidR="005E1437" w:rsidRDefault="005E1437">
      <w:pPr>
        <w:rPr>
          <w:b/>
        </w:rPr>
      </w:pPr>
    </w:p>
    <w:tbl>
      <w:tblPr>
        <w:tblW w:w="10336" w:type="dxa"/>
        <w:jc w:val="center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76"/>
        <w:gridCol w:w="2929"/>
        <w:gridCol w:w="2437"/>
        <w:gridCol w:w="1843"/>
        <w:gridCol w:w="2551"/>
      </w:tblGrid>
      <w:tr w:rsidR="00BB567D" w:rsidRPr="00BB567D" w:rsidTr="00BB567D">
        <w:tblPrEx>
          <w:tblCellMar>
            <w:top w:w="0" w:type="dxa"/>
            <w:bottom w:w="0" w:type="dxa"/>
          </w:tblCellMar>
        </w:tblPrEx>
        <w:trPr>
          <w:trHeight w:val="318"/>
          <w:jc w:val="center"/>
        </w:trPr>
        <w:tc>
          <w:tcPr>
            <w:tcW w:w="576" w:type="dxa"/>
          </w:tcPr>
          <w:p w:rsidR="00BB567D" w:rsidRPr="00BB567D" w:rsidRDefault="00BB567D" w:rsidP="00BB567D">
            <w:pPr>
              <w:rPr>
                <w:b/>
              </w:rPr>
            </w:pPr>
            <w:r w:rsidRPr="00BB567D">
              <w:rPr>
                <w:b/>
              </w:rPr>
              <w:t xml:space="preserve">№ </w:t>
            </w:r>
            <w:proofErr w:type="gramStart"/>
            <w:r w:rsidRPr="00BB567D">
              <w:rPr>
                <w:b/>
              </w:rPr>
              <w:t>п</w:t>
            </w:r>
            <w:proofErr w:type="gramEnd"/>
            <w:r w:rsidRPr="00BB567D">
              <w:rPr>
                <w:b/>
              </w:rPr>
              <w:t>/п</w:t>
            </w:r>
          </w:p>
        </w:tc>
        <w:tc>
          <w:tcPr>
            <w:tcW w:w="2929" w:type="dxa"/>
            <w:vAlign w:val="center"/>
          </w:tcPr>
          <w:p w:rsidR="00BB567D" w:rsidRPr="00BB567D" w:rsidRDefault="00BB567D" w:rsidP="00BB567D">
            <w:pPr>
              <w:rPr>
                <w:b/>
              </w:rPr>
            </w:pPr>
            <w:r w:rsidRPr="00BB567D">
              <w:rPr>
                <w:b/>
              </w:rPr>
              <w:t>Фамилия Имя Отчество (полностью):</w:t>
            </w:r>
          </w:p>
        </w:tc>
        <w:tc>
          <w:tcPr>
            <w:tcW w:w="2437" w:type="dxa"/>
            <w:vAlign w:val="center"/>
          </w:tcPr>
          <w:p w:rsidR="00BB567D" w:rsidRPr="00BB567D" w:rsidRDefault="00BB567D" w:rsidP="00BB567D">
            <w:pPr>
              <w:rPr>
                <w:b/>
              </w:rPr>
            </w:pPr>
            <w:r w:rsidRPr="00BB567D">
              <w:rPr>
                <w:b/>
              </w:rPr>
              <w:t>Должность (полностью):</w:t>
            </w:r>
          </w:p>
        </w:tc>
        <w:tc>
          <w:tcPr>
            <w:tcW w:w="1843" w:type="dxa"/>
          </w:tcPr>
          <w:p w:rsidR="00BB567D" w:rsidRPr="00BB567D" w:rsidRDefault="00BB567D" w:rsidP="00BB567D">
            <w:pPr>
              <w:rPr>
                <w:b/>
              </w:rPr>
            </w:pPr>
            <w:r w:rsidRPr="00BB567D">
              <w:rPr>
                <w:b/>
              </w:rPr>
              <w:t>Телефон (включая код)</w:t>
            </w:r>
          </w:p>
        </w:tc>
        <w:tc>
          <w:tcPr>
            <w:tcW w:w="2551" w:type="dxa"/>
          </w:tcPr>
          <w:p w:rsidR="00BB567D" w:rsidRPr="00BB567D" w:rsidRDefault="00BB567D" w:rsidP="00BB567D">
            <w:pPr>
              <w:rPr>
                <w:b/>
              </w:rPr>
            </w:pPr>
            <w:r w:rsidRPr="00BB567D">
              <w:rPr>
                <w:b/>
              </w:rPr>
              <w:t>E-mail:</w:t>
            </w:r>
          </w:p>
        </w:tc>
      </w:tr>
      <w:tr w:rsidR="00BB567D" w:rsidRPr="00BB567D" w:rsidTr="00BB567D">
        <w:tblPrEx>
          <w:tblCellMar>
            <w:top w:w="0" w:type="dxa"/>
            <w:bottom w:w="0" w:type="dxa"/>
          </w:tblCellMar>
        </w:tblPrEx>
        <w:trPr>
          <w:trHeight w:val="275"/>
          <w:jc w:val="center"/>
        </w:trPr>
        <w:tc>
          <w:tcPr>
            <w:tcW w:w="576" w:type="dxa"/>
          </w:tcPr>
          <w:p w:rsidR="00BB567D" w:rsidRDefault="00BB567D" w:rsidP="00BB567D">
            <w:pPr>
              <w:rPr>
                <w:lang w:val="en-US"/>
              </w:rPr>
            </w:pPr>
            <w:r w:rsidRPr="00BB567D">
              <w:t>1</w:t>
            </w:r>
            <w:r w:rsidR="00C420F8">
              <w:t>.</w:t>
            </w:r>
          </w:p>
          <w:p w:rsidR="00186F1A" w:rsidRDefault="00186F1A" w:rsidP="00BB567D">
            <w:pPr>
              <w:rPr>
                <w:lang w:val="en-US"/>
              </w:rPr>
            </w:pPr>
          </w:p>
          <w:p w:rsidR="00186F1A" w:rsidRPr="00186F1A" w:rsidRDefault="00186F1A" w:rsidP="00BB567D">
            <w:pPr>
              <w:rPr>
                <w:lang w:val="en-US"/>
              </w:rPr>
            </w:pPr>
          </w:p>
        </w:tc>
        <w:tc>
          <w:tcPr>
            <w:tcW w:w="2929" w:type="dxa"/>
          </w:tcPr>
          <w:p w:rsidR="00BB567D" w:rsidRPr="00BB567D" w:rsidRDefault="00BB567D" w:rsidP="00BB567D"/>
        </w:tc>
        <w:tc>
          <w:tcPr>
            <w:tcW w:w="2437" w:type="dxa"/>
          </w:tcPr>
          <w:p w:rsidR="00BB567D" w:rsidRPr="00BB567D" w:rsidRDefault="00BB567D" w:rsidP="00BB567D"/>
        </w:tc>
        <w:tc>
          <w:tcPr>
            <w:tcW w:w="1843" w:type="dxa"/>
          </w:tcPr>
          <w:p w:rsidR="00BB567D" w:rsidRPr="00BB567D" w:rsidRDefault="00BB567D" w:rsidP="00BB567D"/>
        </w:tc>
        <w:tc>
          <w:tcPr>
            <w:tcW w:w="2551" w:type="dxa"/>
          </w:tcPr>
          <w:p w:rsidR="00BB567D" w:rsidRPr="00422A7E" w:rsidRDefault="00BB567D" w:rsidP="00BB567D">
            <w:pPr>
              <w:rPr>
                <w:lang w:val="en-US"/>
              </w:rPr>
            </w:pPr>
          </w:p>
        </w:tc>
      </w:tr>
      <w:tr w:rsidR="00C420F8" w:rsidRPr="00BB567D" w:rsidTr="00BB567D">
        <w:tblPrEx>
          <w:tblCellMar>
            <w:top w:w="0" w:type="dxa"/>
            <w:bottom w:w="0" w:type="dxa"/>
          </w:tblCellMar>
        </w:tblPrEx>
        <w:trPr>
          <w:trHeight w:val="275"/>
          <w:jc w:val="center"/>
        </w:trPr>
        <w:tc>
          <w:tcPr>
            <w:tcW w:w="576" w:type="dxa"/>
          </w:tcPr>
          <w:p w:rsidR="00C420F8" w:rsidRPr="00BB567D" w:rsidRDefault="00C420F8" w:rsidP="00BB567D">
            <w:r>
              <w:t>2.</w:t>
            </w:r>
          </w:p>
        </w:tc>
        <w:tc>
          <w:tcPr>
            <w:tcW w:w="2929" w:type="dxa"/>
          </w:tcPr>
          <w:p w:rsidR="00C420F8" w:rsidRDefault="00C420F8" w:rsidP="00BB567D"/>
          <w:p w:rsidR="002468D5" w:rsidRDefault="002468D5" w:rsidP="00BB567D"/>
          <w:p w:rsidR="002468D5" w:rsidRDefault="002468D5" w:rsidP="00BB567D"/>
        </w:tc>
        <w:tc>
          <w:tcPr>
            <w:tcW w:w="2437" w:type="dxa"/>
          </w:tcPr>
          <w:p w:rsidR="00C420F8" w:rsidRDefault="00C420F8" w:rsidP="00BB567D"/>
        </w:tc>
        <w:tc>
          <w:tcPr>
            <w:tcW w:w="1843" w:type="dxa"/>
          </w:tcPr>
          <w:p w:rsidR="00C420F8" w:rsidRPr="00BB567D" w:rsidRDefault="00C420F8" w:rsidP="00C420F8"/>
        </w:tc>
        <w:tc>
          <w:tcPr>
            <w:tcW w:w="2551" w:type="dxa"/>
          </w:tcPr>
          <w:p w:rsidR="00C420F8" w:rsidRPr="00422A7E" w:rsidRDefault="00C420F8" w:rsidP="00C420F8">
            <w:pPr>
              <w:rPr>
                <w:lang w:val="en-US"/>
              </w:rPr>
            </w:pPr>
          </w:p>
        </w:tc>
      </w:tr>
      <w:tr w:rsidR="00C420F8" w:rsidRPr="00BB567D" w:rsidTr="00186F1A">
        <w:tblPrEx>
          <w:tblCellMar>
            <w:top w:w="0" w:type="dxa"/>
            <w:bottom w:w="0" w:type="dxa"/>
          </w:tblCellMar>
        </w:tblPrEx>
        <w:trPr>
          <w:trHeight w:val="65"/>
          <w:jc w:val="center"/>
        </w:trPr>
        <w:tc>
          <w:tcPr>
            <w:tcW w:w="10336" w:type="dxa"/>
            <w:gridSpan w:val="5"/>
          </w:tcPr>
          <w:p w:rsidR="00C420F8" w:rsidRPr="00BB567D" w:rsidRDefault="00C420F8" w:rsidP="00BB567D"/>
        </w:tc>
      </w:tr>
    </w:tbl>
    <w:p w:rsidR="005E1437" w:rsidRPr="00186F1A" w:rsidRDefault="005E1437">
      <w:pPr>
        <w:rPr>
          <w:b/>
          <w:lang w:val="en-US"/>
        </w:rPr>
      </w:pPr>
    </w:p>
    <w:p w:rsidR="005E1437" w:rsidRDefault="005E1437">
      <w:pPr>
        <w:rPr>
          <w:b/>
        </w:rPr>
      </w:pPr>
      <w:r>
        <w:rPr>
          <w:b/>
        </w:rPr>
        <w:t>Руководитель организации ________________________/</w:t>
      </w:r>
      <w:r w:rsidR="00422A7E" w:rsidRPr="00422A7E">
        <w:t xml:space="preserve"> </w:t>
      </w:r>
      <w:r w:rsidR="002468D5">
        <w:t>___________________________</w:t>
      </w:r>
    </w:p>
    <w:p w:rsidR="005E1437" w:rsidRDefault="005E1437">
      <w:pPr>
        <w:autoSpaceDE w:val="0"/>
        <w:jc w:val="both"/>
        <w:rPr>
          <w:b/>
          <w:sz w:val="20"/>
          <w:szCs w:val="20"/>
        </w:rPr>
      </w:pPr>
    </w:p>
    <w:sectPr w:rsidR="005E1437">
      <w:pgSz w:w="11906" w:h="16838"/>
      <w:pgMar w:top="540" w:right="850" w:bottom="5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84CAF"/>
    <w:rsid w:val="00186F1A"/>
    <w:rsid w:val="00191FC1"/>
    <w:rsid w:val="002468D5"/>
    <w:rsid w:val="003A5906"/>
    <w:rsid w:val="00403E86"/>
    <w:rsid w:val="00422A7E"/>
    <w:rsid w:val="00524C87"/>
    <w:rsid w:val="00554C90"/>
    <w:rsid w:val="005E1437"/>
    <w:rsid w:val="006309DA"/>
    <w:rsid w:val="00724F89"/>
    <w:rsid w:val="00844E01"/>
    <w:rsid w:val="00864BD1"/>
    <w:rsid w:val="008816D8"/>
    <w:rsid w:val="009568E0"/>
    <w:rsid w:val="00984CAF"/>
    <w:rsid w:val="00A9478A"/>
    <w:rsid w:val="00B50551"/>
    <w:rsid w:val="00BB567D"/>
    <w:rsid w:val="00C420F8"/>
    <w:rsid w:val="00D453F9"/>
    <w:rsid w:val="00E10430"/>
    <w:rsid w:val="00F16CA6"/>
    <w:rsid w:val="00F9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 Знак Знак"/>
    <w:rPr>
      <w:sz w:val="32"/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Subtitle"/>
    <w:basedOn w:val="a"/>
    <w:next w:val="a6"/>
    <w:qFormat/>
    <w:pPr>
      <w:ind w:firstLine="720"/>
      <w:jc w:val="center"/>
    </w:pPr>
    <w:rPr>
      <w:sz w:val="32"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E03E-D76D-4C0F-928A-84DD8FA7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diakov.net</Company>
  <LinksUpToDate>false</LinksUpToDate>
  <CharactersWithSpaces>841</CharactersWithSpaces>
  <SharedDoc>false</SharedDoc>
  <HLinks>
    <vt:vector size="12" baseType="variant">
      <vt:variant>
        <vt:i4>983069</vt:i4>
      </vt:variant>
      <vt:variant>
        <vt:i4>3</vt:i4>
      </vt:variant>
      <vt:variant>
        <vt:i4>0</vt:i4>
      </vt:variant>
      <vt:variant>
        <vt:i4>5</vt:i4>
      </vt:variant>
      <vt:variant>
        <vt:lpwstr>mailto:s_gorod70@mail.ru</vt:lpwstr>
      </vt:variant>
      <vt:variant>
        <vt:lpwstr/>
      </vt:variant>
      <vt:variant>
        <vt:i4>983069</vt:i4>
      </vt:variant>
      <vt:variant>
        <vt:i4>0</vt:i4>
      </vt:variant>
      <vt:variant>
        <vt:i4>0</vt:i4>
      </vt:variant>
      <vt:variant>
        <vt:i4>5</vt:i4>
      </vt:variant>
      <vt:variant>
        <vt:lpwstr>mailto:s_gorod70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Admin</dc:creator>
  <cp:lastModifiedBy>Евгения Олеговна</cp:lastModifiedBy>
  <cp:revision>2</cp:revision>
  <cp:lastPrinted>2017-01-13T04:31:00Z</cp:lastPrinted>
  <dcterms:created xsi:type="dcterms:W3CDTF">2018-04-27T08:29:00Z</dcterms:created>
  <dcterms:modified xsi:type="dcterms:W3CDTF">2018-04-27T08:29:00Z</dcterms:modified>
</cp:coreProperties>
</file>